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9/2014 vom 8. Dezember 2014</w:t>
      </w:r>
    </w:p>
    <w:p>
      <w:r>
        <w:t>Bundesgericht, 2014-12-08, DE</w:t>
      </w:r>
    </w:p>
    <w:p>
      <w:r>
        <w:rPr>
          <w:b/>
        </w:rPr>
        <w:t xml:space="preserve">Quelle: </w:t>
      </w:r>
      <w:r>
        <w:t>https://mcp.opencaselaw.ch/entscheid/bger_4D_89_2014</w:t>
      </w:r>
    </w:p>
    <w:p>
      <w:r>
        <w:t>FR: TF 4D 89/2014 du 8 décembre 2014</w:t>
      </w:r>
    </w:p>
    <w:p>
      <w:r>
        <w:t>IT: TF 4D 89/2014 del 8 dicembre 2014</w:t>
      </w:r>
    </w:p>
    <w:p>
      <w:pPr>
        <w:pStyle w:val="Heading2"/>
      </w:pPr>
      <w:r>
        <w:t>Regeste</w:t>
      </w:r>
    </w:p>
    <w:p>
      <w:r>
        <w:t>Obligationenrecht (allgemein)</w:t>
      </w:r>
    </w:p>
    <w:p>
      <w:pPr>
        <w:pStyle w:val="Heading2"/>
      </w:pPr>
      <w:r>
        <w:t>Volltext</w:t>
      </w:r>
    </w:p>
    <w:p>
      <w:r>
        <w:t>Bundesgericht I. Zivilrechtliche Abteilung 08.12.2014 4D 89/2014 (4D_89/2014) Tribunal fédéral Ire Cour de droit civil 08.12.2014 4D 89/2014 (4D_89/2014) Tribunale federale I Corte di diritto civile 08.12.2014 4D 89/2014 (4D_89/2014)</w:t>
      </w:r>
    </w:p>
    <w:p>
      <w:r>
        <w:t>Obligationenrecht (allgemein)</w:t>
      </w:r>
    </w:p>
    <w:p>
      <w:r>
        <w:t>Bundesgericht Tribunal fédéral Tribunale federale Tribunal federal {T 0/2} 4D_89/2014 Urteil vom 8. Dezember 2014 I. zivilrechtliche Abteilung Besetzung Bundesrichterin Klett, Präsidentin, Gerichtsschreiber Hurni. Verfahrensbeteiligte A.________, Beschwerdeführer, gegen Obergericht des Kantons Zürich, II. Zivilkammer , Beschwerdegegner. Gegenstand Unentgeltliche Rechtspflege, Verfassungsbeschwerde gegen den Beschluss des Obergerichts des Kantons Zürich, II. Zivilkammer, vom 8. September 2014. In Erwägung, dass der Beschwerdeführer beim Friedensrichteramt der Stadt Zürich Kreise 1 + 2 ein Schlichtungsgesuch gegen die B.________ AG anhängig machte, welches mit Verfügung vom 11. April 2014 als durch Vergleich erledigt abgeschrieben wurde; dass der Beschwerdeführer dem Präsidenten des Obergerichts des Kantons Zürich mit Eingabe vom 1. Mai 2014 ein Gesuch um Gewährung der unentgeltlichen Rechtspflege für ein Revisionsverfahren gegen den beim Friedensrichteramt abgeschlossenen Vergleich stellte; dass der Obergerichtspräsident mit Urteil vom 14. Juli 2014 das Gesuch um Gewährung der unentgeltlichen Rechtspflege abwies; dass die II. Zivilkammer des Obergerichts des Kantons Zürich mit Beschluss vom 8. September 2014 auf die vom Beschwerdeführer gegen das Urteil des Obergerichtspräsidenten eingereichte Beschwerde nicht eintrat; dass der Beschwerdeführer dem Bundesgericht vier vom 14., 19. und 25. Oktober 2014 sowie 7. November 2014 datierte Eingaben einreichte, aus denen sich ergibt, dass er den Beschluss des Obergerichts mit Beschwerde anfechten und gleichzeitig um Erteilung der unentgeltlichen Rechtspflege für das bundesgerichtliche Verfahren ersuchen will; dass das Bundesgericht von Amtes wegen prüft, ob ein Rechtsmittel zulässig ist ( BGE 139 III 133 E. 1 S. 133 mit Hinweisen);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neue Tatsachen und Beweismittel vor Bundesgericht nur so weit vorgebracht werden dürfen, als erst der Entscheid der Vorinstanz dazu Anlass gab ( Art. 99 Abs. 1 BGG ), und dass in der Beschwerde darzutun ist, inwiefern diese Voraussetzung erfüllt sein soll ( BGE 133 III 393 E. 3); dass der Beschwerdeführer diese Grundsätze offensichtlich verkennt, wenn er sich in seiner Beschwerdebegründung auf nicht vorinstanzlich festgestellte bzw. neue Tatsachen beruft, ohne darzulegen, inwiefern die Voraussetzungen für deren Berücksichtigung im bundesgerichtlichen Verfahren erfüllt sein sollen; dass sich der Beschwerdeführer darüber hinaus nicht in einer den Begründungsanforderungen genügenden Weise mit den vorinstanzlichen Erwägungen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unter den gegebenen Umständen auf die Erhebung von Gerichtskosten zu verzichten ist (Art. 66 Abs. 1 zweiter Satz BGG), womit das Gesuch um unentgeltliche Rechtspflege gegenstandslos wird; erkennt die Präsidentin: 1. Auf die Beschwerde wird nicht eingetreten. 2. Es werden keine Gerichtskosten erhoben. 3. Dieses Urteil wird dem Beschwerdeführer und dem Obergericht des Kantons Zürich, II. Zivilkammer, schriftlich mitgeteilt. Lausanne, 8. Dezember 2014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